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95F50B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C171E">
        <w:rPr>
          <w:rFonts w:ascii="Arial" w:hAnsi="Arial"/>
          <w:sz w:val="22"/>
          <w:szCs w:val="22"/>
        </w:rPr>
        <w:t>AUGUST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BEA872B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4B0F20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D2A8C8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CF87F8E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D85D55C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>perture L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5F1FDD4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2CE3FA05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dvanced analytics that detect and categorize between human and vehicular objects and technology that reduces the number of false alarms.</w:t>
      </w:r>
    </w:p>
    <w:p w14:paraId="40FB5B65" w14:textId="79F0E5D7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include a built-in microphone.</w:t>
      </w:r>
    </w:p>
    <w:p w14:paraId="45E2BFD2" w14:textId="28378294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6D3D1750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C60EBD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81AD15C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335F27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5ACD3CB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74B0CFC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3095F630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02A084D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BB5092F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98082F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98082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EDC446C" w14:textId="46E2A33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39B2BD" w14:textId="7777777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8AA56C" w14:textId="7777777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>perture Lens</w:t>
      </w:r>
      <w:r>
        <w:rPr>
          <w:rFonts w:ascii="Arial" w:hAnsi="Arial" w:cs="Arial"/>
          <w:sz w:val="22"/>
          <w:szCs w:val="22"/>
        </w:rPr>
        <w:t>.</w:t>
      </w:r>
    </w:p>
    <w:p w14:paraId="7CF8F2E1" w14:textId="7403AC2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offer </w:t>
      </w:r>
      <w:r w:rsidR="00F220F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hite-light LED to produce color images in total darkness.</w:t>
      </w:r>
    </w:p>
    <w:p w14:paraId="758A9FFD" w14:textId="7777777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dvanced analytics that detect and categorize between human and vehicular objects and technology that reduces the number of false alarms.</w:t>
      </w:r>
    </w:p>
    <w:p w14:paraId="6228AFA9" w14:textId="77777777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include a built-in microphone.</w:t>
      </w:r>
    </w:p>
    <w:p w14:paraId="4DE7BEE2" w14:textId="7777777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E92D1CC" w14:textId="77777777" w:rsidR="005D6057" w:rsidRPr="00C97470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18755F3" w14:textId="77777777" w:rsidR="005D6057" w:rsidRPr="00C97470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FF9391F" w14:textId="77777777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7113F31" w14:textId="77777777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BB2080C" w14:textId="77777777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EBBEF9" w14:textId="7777777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A0A5829" w14:textId="77777777" w:rsidR="005D6057" w:rsidRPr="00BC4B85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9E4E08D" w14:textId="77777777" w:rsidR="005D6057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0C878241" w14:textId="77777777" w:rsidR="005D6057" w:rsidRPr="00A57351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459CA2D9" w14:textId="7E7C5FF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A17FB0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8AC749D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6DFBCBE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5EAEFD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3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05A854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CA3A935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75A02F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220F8">
        <w:rPr>
          <w:rFonts w:ascii="Arial" w:hAnsi="Arial" w:cs="Arial"/>
          <w:sz w:val="22"/>
          <w:szCs w:val="22"/>
        </w:rPr>
        <w:t>a single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B69D42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E492DE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F92D25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227AAA7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B4686E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8AB35A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5AA7240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4DAE58C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44DF98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738A04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11B89AF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14E509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242E24B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FD34E1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1941CBE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649674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4A2F729" w14:textId="445DFAA0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3 MP (2304 x 1296) </w:t>
      </w:r>
    </w:p>
    <w:p w14:paraId="6A0368FE" w14:textId="4B2BA1F2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D5B2B1" w14:textId="4E84FC0A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9365D38" w14:textId="48907F5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8596CE4" w14:textId="01016DC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5A34E2E1" w14:textId="5FD5A67E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021564CA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F0F0EA6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35001C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E785C62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158E9C8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07DFAD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1C8A4CD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5826B5B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4AC83120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3359BD3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EA060D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6DD3B3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5D2381F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59A969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E02CA44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4D109F8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79C1826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043C8B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8B6BC4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A32782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89AC56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9AD1A1A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74D3BAE0" w14:textId="7FCE400B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67BD365" w14:textId="2B267180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CDD1603" w14:textId="6C0BB767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  <w:bookmarkStart w:id="0" w:name="_GoBack"/>
      <w:bookmarkEnd w:id="0"/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9975" w14:textId="77777777" w:rsidR="005C4099" w:rsidRDefault="005C4099">
      <w:r>
        <w:separator/>
      </w:r>
    </w:p>
  </w:endnote>
  <w:endnote w:type="continuationSeparator" w:id="0">
    <w:p w14:paraId="2D0CAD11" w14:textId="77777777" w:rsidR="005C4099" w:rsidRDefault="005C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CD4F816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171E">
      <w:rPr>
        <w:rFonts w:ascii="Arial" w:hAnsi="Arial"/>
        <w:noProof/>
        <w:sz w:val="20"/>
        <w:szCs w:val="20"/>
      </w:rPr>
      <w:t>9-1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E34C504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171E">
      <w:rPr>
        <w:rFonts w:ascii="Arial" w:hAnsi="Arial"/>
        <w:noProof/>
        <w:sz w:val="20"/>
        <w:szCs w:val="20"/>
      </w:rPr>
      <w:t>9-1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FF4A249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171E">
      <w:rPr>
        <w:rFonts w:ascii="Arial" w:hAnsi="Arial"/>
        <w:noProof/>
        <w:sz w:val="20"/>
        <w:szCs w:val="20"/>
      </w:rPr>
      <w:t>9-1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2F76" w14:textId="77777777" w:rsidR="005C4099" w:rsidRDefault="005C4099">
      <w:r>
        <w:separator/>
      </w:r>
    </w:p>
  </w:footnote>
  <w:footnote w:type="continuationSeparator" w:id="0">
    <w:p w14:paraId="0C3DC75C" w14:textId="77777777" w:rsidR="005C4099" w:rsidRDefault="005C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91B6-280B-497D-A98F-0CF10C1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74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09-10T13:19:00Z</dcterms:created>
  <dcterms:modified xsi:type="dcterms:W3CDTF">2021-09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3PspPl3v8p032sUk=_8QgmryI4P2JgI4hLjCeps1O30ginip1hewJKput7TN2AUkl3Uk5SxWA/Ks1zVg==_28686ad6</vt:lpwstr>
  </property>
</Properties>
</file>